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72" w:rsidRDefault="00947A72" w:rsidP="00534AAB">
      <w:pPr>
        <w:spacing w:after="0" w:line="360" w:lineRule="auto"/>
        <w:rPr>
          <w:rFonts w:ascii="Times New Roman" w:hAnsi="Times New Roman" w:cs="Times New Roman" w:hint="cs"/>
          <w:sz w:val="24"/>
          <w:szCs w:val="24"/>
          <w:rtl/>
          <w:lang w:bidi="ar-EG"/>
        </w:rPr>
      </w:pPr>
    </w:p>
    <w:p w:rsidR="00947A72" w:rsidRDefault="00947A72" w:rsidP="000C7D1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4EE7">
        <w:rPr>
          <w:rFonts w:ascii="Times New Roman" w:hAnsi="Times New Roman" w:cs="Times New Roman"/>
          <w:b/>
          <w:bCs/>
          <w:sz w:val="24"/>
          <w:szCs w:val="24"/>
        </w:rPr>
        <w:t>Figur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7A72" w:rsidRDefault="00D204FB" w:rsidP="006B25A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25AD" w:rsidRDefault="006B25AD" w:rsidP="009F78D1">
      <w:pPr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534AAB" w:rsidRDefault="00534AAB" w:rsidP="008B365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F1F" w:rsidRPr="009B4EE7" w:rsidRDefault="009F78D1" w:rsidP="007113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F90F1F" w:rsidRPr="009B4EE7" w:rsidRDefault="00F90F1F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0F1F" w:rsidRPr="009B4EE7" w:rsidRDefault="00F90F1F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F90F1F" w:rsidRDefault="003E2C0E" w:rsidP="003E2C0E">
      <w:pPr>
        <w:bidi w:val="0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3E2C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24150" cy="3018605"/>
            <wp:effectExtent l="19050" t="0" r="0" b="0"/>
            <wp:docPr id="11" name="Picture 3" descr="D:\رشا توفيق\mjhid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رشا توفيق\mjhid\fina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24684" b="2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984CDA" w:rsidRPr="00984C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77049" cy="3017801"/>
            <wp:effectExtent l="19050" t="0" r="9001" b="0"/>
            <wp:docPr id="13" name="Picture 4" descr="D:\رشا توفيق\mjhi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رشا توفيق\mjhid\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2314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27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84CDA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br w:type="textWrapping" w:clear="all"/>
      </w:r>
    </w:p>
    <w:p w:rsidR="00711346" w:rsidRPr="00F95C18" w:rsidRDefault="00711346" w:rsidP="00711346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C18">
        <w:rPr>
          <w:rFonts w:ascii="Times New Roman" w:hAnsi="Times New Roman" w:cs="Times New Roman"/>
          <w:sz w:val="24"/>
          <w:szCs w:val="24"/>
        </w:rPr>
        <w:t>Figure 1 a                                                                        Figure 1 b</w:t>
      </w:r>
    </w:p>
    <w:p w:rsidR="003A5369" w:rsidRPr="00F95C18" w:rsidRDefault="003A5369" w:rsidP="00F90F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69" w:rsidRDefault="003A5369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0F1F" w:rsidRDefault="00F90F1F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0F1F" w:rsidRDefault="00F90F1F" w:rsidP="00F90F1F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F90F1F" w:rsidRPr="000D1F80" w:rsidRDefault="00687482" w:rsidP="00711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F80">
        <w:rPr>
          <w:b/>
          <w:bCs/>
        </w:rPr>
        <w:object w:dxaOrig="7142" w:dyaOrig="5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209.75pt" o:ole="">
            <v:imagedata r:id="rId7" o:title=""/>
          </v:shape>
          <o:OLEObject Type="Embed" ProgID="Unknown" ShapeID="_x0000_i1025" DrawAspect="Content" ObjectID="_1493371645" r:id="rId8"/>
        </w:object>
      </w:r>
    </w:p>
    <w:p w:rsidR="00711346" w:rsidRPr="00F95C18" w:rsidRDefault="00711346" w:rsidP="00711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C18">
        <w:rPr>
          <w:rFonts w:ascii="Times New Roman" w:hAnsi="Times New Roman" w:cs="Times New Roman"/>
          <w:sz w:val="24"/>
          <w:szCs w:val="24"/>
        </w:rPr>
        <w:t>Figure 2</w:t>
      </w:r>
    </w:p>
    <w:p w:rsidR="00711346" w:rsidRDefault="00711346" w:rsidP="0071134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711346" w:rsidRDefault="00711346" w:rsidP="0071134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F90F1F" w:rsidRPr="000D1F80" w:rsidRDefault="00F90F1F" w:rsidP="00F90F1F">
      <w:pPr>
        <w:jc w:val="right"/>
        <w:rPr>
          <w:rFonts w:ascii="Times New Roman" w:hAnsi="Times New Roman" w:cs="Times New Roman" w:hint="cs"/>
          <w:b/>
          <w:bCs/>
          <w:sz w:val="24"/>
          <w:szCs w:val="24"/>
          <w:lang w:bidi="ar-EG"/>
        </w:rPr>
      </w:pPr>
    </w:p>
    <w:p w:rsidR="00D66CE9" w:rsidRDefault="00D66CE9" w:rsidP="00F90F1F">
      <w:pPr>
        <w:jc w:val="right"/>
        <w:rPr>
          <w:lang w:bidi="ar-EG"/>
        </w:rPr>
      </w:pPr>
    </w:p>
    <w:p w:rsidR="00A06CBC" w:rsidRDefault="00A06CBC" w:rsidP="00F90F1F">
      <w:pPr>
        <w:jc w:val="right"/>
        <w:rPr>
          <w:lang w:bidi="ar-EG"/>
        </w:rPr>
      </w:pPr>
    </w:p>
    <w:p w:rsidR="003A5369" w:rsidRDefault="003A5369" w:rsidP="00F90F1F">
      <w:pPr>
        <w:jc w:val="right"/>
        <w:rPr>
          <w:lang w:bidi="ar-EG"/>
        </w:rPr>
      </w:pPr>
    </w:p>
    <w:p w:rsidR="003A5369" w:rsidRDefault="003A5369" w:rsidP="00F90F1F">
      <w:pPr>
        <w:jc w:val="right"/>
        <w:rPr>
          <w:lang w:bidi="ar-EG"/>
        </w:rPr>
      </w:pPr>
    </w:p>
    <w:p w:rsidR="003A5369" w:rsidRDefault="003A5369" w:rsidP="00F90F1F">
      <w:pPr>
        <w:jc w:val="right"/>
        <w:rPr>
          <w:lang w:bidi="ar-EG"/>
        </w:rPr>
      </w:pPr>
    </w:p>
    <w:p w:rsidR="003A5369" w:rsidRDefault="003A5369" w:rsidP="00F90F1F">
      <w:pPr>
        <w:jc w:val="right"/>
        <w:rPr>
          <w:lang w:bidi="ar-EG"/>
        </w:rPr>
      </w:pPr>
    </w:p>
    <w:p w:rsidR="003A5369" w:rsidRDefault="003A5369" w:rsidP="00F90F1F">
      <w:pPr>
        <w:jc w:val="right"/>
        <w:rPr>
          <w:lang w:bidi="ar-EG"/>
        </w:rPr>
      </w:pPr>
    </w:p>
    <w:p w:rsidR="00A06CBC" w:rsidRDefault="00A06CBC" w:rsidP="00F90F1F">
      <w:pPr>
        <w:jc w:val="right"/>
        <w:rPr>
          <w:lang w:bidi="ar-EG"/>
        </w:rPr>
      </w:pPr>
    </w:p>
    <w:p w:rsidR="00976F1B" w:rsidRDefault="00687482" w:rsidP="00711346">
      <w:pPr>
        <w:jc w:val="center"/>
        <w:rPr>
          <w:rtl/>
          <w:lang w:bidi="ar-EG"/>
        </w:rPr>
      </w:pPr>
      <w:r>
        <w:object w:dxaOrig="7142" w:dyaOrig="5827">
          <v:shape id="_x0000_i1026" type="#_x0000_t75" style="width:359.35pt;height:224.15pt" o:ole="">
            <v:imagedata r:id="rId9" o:title=""/>
          </v:shape>
          <o:OLEObject Type="Embed" ProgID="Unknown" ShapeID="_x0000_i1026" DrawAspect="Content" ObjectID="_1493371646" r:id="rId10"/>
        </w:object>
      </w:r>
    </w:p>
    <w:p w:rsidR="00976F1B" w:rsidRPr="00976F1B" w:rsidRDefault="00976F1B" w:rsidP="00976F1B">
      <w:pPr>
        <w:rPr>
          <w:lang w:bidi="ar-EG"/>
        </w:rPr>
      </w:pPr>
    </w:p>
    <w:p w:rsidR="00711346" w:rsidRPr="00F95C18" w:rsidRDefault="00711346" w:rsidP="00711346">
      <w:pPr>
        <w:bidi w:val="0"/>
        <w:spacing w:after="0" w:line="240" w:lineRule="auto"/>
        <w:jc w:val="center"/>
        <w:rPr>
          <w:sz w:val="28"/>
          <w:szCs w:val="28"/>
        </w:rPr>
      </w:pPr>
      <w:r w:rsidRPr="00F95C18">
        <w:rPr>
          <w:rFonts w:ascii="Times New Roman" w:hAnsi="Times New Roman" w:cs="Times New Roman"/>
          <w:sz w:val="24"/>
          <w:szCs w:val="24"/>
        </w:rPr>
        <w:t>Figure 3</w:t>
      </w:r>
    </w:p>
    <w:p w:rsidR="00976F1B" w:rsidRPr="00F95C18" w:rsidRDefault="00976F1B" w:rsidP="00976F1B">
      <w:pPr>
        <w:bidi w:val="0"/>
        <w:spacing w:after="0" w:line="240" w:lineRule="auto"/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rPr>
          <w:lang w:bidi="ar-EG"/>
        </w:rPr>
      </w:pPr>
    </w:p>
    <w:p w:rsidR="00976F1B" w:rsidRPr="00976F1B" w:rsidRDefault="00976F1B" w:rsidP="00976F1B">
      <w:pPr>
        <w:bidi w:val="0"/>
        <w:spacing w:after="0" w:line="240" w:lineRule="auto"/>
        <w:rPr>
          <w:lang w:bidi="ar-EG"/>
        </w:rPr>
      </w:pPr>
    </w:p>
    <w:p w:rsidR="00976F1B" w:rsidRDefault="00976F1B" w:rsidP="00976F1B">
      <w:pPr>
        <w:rPr>
          <w:lang w:bidi="ar-EG"/>
        </w:rPr>
      </w:pPr>
    </w:p>
    <w:p w:rsidR="00A06CBC" w:rsidRPr="00976F1B" w:rsidRDefault="00976F1B" w:rsidP="00976F1B">
      <w:pPr>
        <w:tabs>
          <w:tab w:val="left" w:pos="6042"/>
        </w:tabs>
        <w:bidi w:val="0"/>
        <w:rPr>
          <w:rtl/>
          <w:lang w:bidi="ar-EG"/>
        </w:rPr>
      </w:pPr>
      <w:r>
        <w:rPr>
          <w:rtl/>
          <w:lang w:bidi="ar-EG"/>
        </w:rPr>
        <w:tab/>
      </w:r>
    </w:p>
    <w:sectPr w:rsidR="00A06CBC" w:rsidRPr="00976F1B" w:rsidSect="006B2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90F1F"/>
    <w:rsid w:val="00017313"/>
    <w:rsid w:val="000437AA"/>
    <w:rsid w:val="00043F14"/>
    <w:rsid w:val="000473AA"/>
    <w:rsid w:val="00062949"/>
    <w:rsid w:val="00070011"/>
    <w:rsid w:val="00085DE4"/>
    <w:rsid w:val="000A65BF"/>
    <w:rsid w:val="000C63BA"/>
    <w:rsid w:val="000C7D14"/>
    <w:rsid w:val="0012791F"/>
    <w:rsid w:val="001970A1"/>
    <w:rsid w:val="001D43DF"/>
    <w:rsid w:val="001D585D"/>
    <w:rsid w:val="001E68B2"/>
    <w:rsid w:val="001F2BA1"/>
    <w:rsid w:val="001F4E5B"/>
    <w:rsid w:val="001F517C"/>
    <w:rsid w:val="00225825"/>
    <w:rsid w:val="00255497"/>
    <w:rsid w:val="00295411"/>
    <w:rsid w:val="002C711D"/>
    <w:rsid w:val="002F0CAE"/>
    <w:rsid w:val="002F57B7"/>
    <w:rsid w:val="003152DD"/>
    <w:rsid w:val="0032232C"/>
    <w:rsid w:val="003401BA"/>
    <w:rsid w:val="00340C14"/>
    <w:rsid w:val="00357070"/>
    <w:rsid w:val="003629EC"/>
    <w:rsid w:val="00363AF9"/>
    <w:rsid w:val="00377E0F"/>
    <w:rsid w:val="00385742"/>
    <w:rsid w:val="0039063A"/>
    <w:rsid w:val="003A489F"/>
    <w:rsid w:val="003A5369"/>
    <w:rsid w:val="003A691B"/>
    <w:rsid w:val="003E2C0E"/>
    <w:rsid w:val="00403CCA"/>
    <w:rsid w:val="00460B1C"/>
    <w:rsid w:val="00461328"/>
    <w:rsid w:val="004638C4"/>
    <w:rsid w:val="00490EFF"/>
    <w:rsid w:val="004A43B1"/>
    <w:rsid w:val="004C0AD3"/>
    <w:rsid w:val="004D414E"/>
    <w:rsid w:val="005129CE"/>
    <w:rsid w:val="00521B8C"/>
    <w:rsid w:val="00534AAB"/>
    <w:rsid w:val="00590D66"/>
    <w:rsid w:val="005A52A1"/>
    <w:rsid w:val="005C0AE1"/>
    <w:rsid w:val="00601F4F"/>
    <w:rsid w:val="0061605A"/>
    <w:rsid w:val="00651A23"/>
    <w:rsid w:val="0067474D"/>
    <w:rsid w:val="00687482"/>
    <w:rsid w:val="00691276"/>
    <w:rsid w:val="00695A4E"/>
    <w:rsid w:val="00697D29"/>
    <w:rsid w:val="006B25AD"/>
    <w:rsid w:val="006C5F01"/>
    <w:rsid w:val="006F292C"/>
    <w:rsid w:val="006F5582"/>
    <w:rsid w:val="006F6834"/>
    <w:rsid w:val="00705913"/>
    <w:rsid w:val="00711346"/>
    <w:rsid w:val="0071275D"/>
    <w:rsid w:val="00725628"/>
    <w:rsid w:val="00775227"/>
    <w:rsid w:val="007911BD"/>
    <w:rsid w:val="007B6A67"/>
    <w:rsid w:val="007C1A44"/>
    <w:rsid w:val="007F3692"/>
    <w:rsid w:val="00802225"/>
    <w:rsid w:val="00807F51"/>
    <w:rsid w:val="0081532E"/>
    <w:rsid w:val="008434E8"/>
    <w:rsid w:val="00855CF6"/>
    <w:rsid w:val="0087768E"/>
    <w:rsid w:val="008A6C34"/>
    <w:rsid w:val="008B3650"/>
    <w:rsid w:val="008B513A"/>
    <w:rsid w:val="008D6425"/>
    <w:rsid w:val="00901458"/>
    <w:rsid w:val="00930EE8"/>
    <w:rsid w:val="009375B2"/>
    <w:rsid w:val="00947A72"/>
    <w:rsid w:val="00951DFA"/>
    <w:rsid w:val="00956A9C"/>
    <w:rsid w:val="00976F1B"/>
    <w:rsid w:val="009802CB"/>
    <w:rsid w:val="0098066C"/>
    <w:rsid w:val="009831F4"/>
    <w:rsid w:val="00984CDA"/>
    <w:rsid w:val="009A1616"/>
    <w:rsid w:val="009D5F9D"/>
    <w:rsid w:val="009F78D1"/>
    <w:rsid w:val="00A0427C"/>
    <w:rsid w:val="00A06CBC"/>
    <w:rsid w:val="00A10DB7"/>
    <w:rsid w:val="00AC00B4"/>
    <w:rsid w:val="00AC2020"/>
    <w:rsid w:val="00AE09E7"/>
    <w:rsid w:val="00AE3D2C"/>
    <w:rsid w:val="00B01597"/>
    <w:rsid w:val="00B05D69"/>
    <w:rsid w:val="00B22DA6"/>
    <w:rsid w:val="00B24083"/>
    <w:rsid w:val="00B449FC"/>
    <w:rsid w:val="00BB4862"/>
    <w:rsid w:val="00BE226B"/>
    <w:rsid w:val="00C355AE"/>
    <w:rsid w:val="00C83574"/>
    <w:rsid w:val="00CC7559"/>
    <w:rsid w:val="00CF78B2"/>
    <w:rsid w:val="00D05BA4"/>
    <w:rsid w:val="00D204FB"/>
    <w:rsid w:val="00D23074"/>
    <w:rsid w:val="00D313AE"/>
    <w:rsid w:val="00D43FD4"/>
    <w:rsid w:val="00D629D1"/>
    <w:rsid w:val="00D66CE9"/>
    <w:rsid w:val="00D7464A"/>
    <w:rsid w:val="00D806AE"/>
    <w:rsid w:val="00ED2F3C"/>
    <w:rsid w:val="00EF75AD"/>
    <w:rsid w:val="00F048FC"/>
    <w:rsid w:val="00F704B0"/>
    <w:rsid w:val="00F74984"/>
    <w:rsid w:val="00F766B9"/>
    <w:rsid w:val="00F86FE3"/>
    <w:rsid w:val="00F90F1F"/>
    <w:rsid w:val="00F95C18"/>
    <w:rsid w:val="00FA7F51"/>
    <w:rsid w:val="00FE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F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F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3D44-959A-406E-B9D0-BDD0916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wy</dc:creator>
  <cp:keywords/>
  <dc:description/>
  <cp:lastModifiedBy>defrawy</cp:lastModifiedBy>
  <cp:revision>99</cp:revision>
  <dcterms:created xsi:type="dcterms:W3CDTF">2015-05-09T17:20:00Z</dcterms:created>
  <dcterms:modified xsi:type="dcterms:W3CDTF">2015-05-17T10:41:00Z</dcterms:modified>
</cp:coreProperties>
</file>